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4B8A" w14:textId="51B9DA8D" w:rsidR="00F8288C" w:rsidRDefault="00F8288C" w:rsidP="00F8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FORMACJA DOTYCZĄCA PRZETWARZANIA DANYCH OSOBOWYCH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ZWIĄZKU Z PROWADZENIEM POSTĘPOWANIA ADMINISTRACYJNEGO</w:t>
      </w:r>
    </w:p>
    <w:p w14:paraId="62024590" w14:textId="7502F6A4" w:rsidR="00401F0C" w:rsidRDefault="00401F0C" w:rsidP="00F8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MILCZĄCE ZAŁATWIENIE SPRAWY)</w:t>
      </w:r>
    </w:p>
    <w:p w14:paraId="539B31D1" w14:textId="129C6F6E" w:rsidR="00BA5CEF" w:rsidRPr="00C62894" w:rsidRDefault="00BA5CEF" w:rsidP="00BA5CEF">
      <w:pPr>
        <w:pStyle w:val="NormalnyWeb"/>
        <w:spacing w:before="0" w:beforeAutospacing="0" w:after="0" w:afterAutospacing="0" w:line="276" w:lineRule="auto"/>
        <w:ind w:left="360"/>
        <w:jc w:val="center"/>
        <w:rPr>
          <w:b/>
          <w:bCs/>
          <w:sz w:val="20"/>
          <w:szCs w:val="20"/>
        </w:rPr>
      </w:pPr>
    </w:p>
    <w:p w14:paraId="03D2F745" w14:textId="77777777" w:rsidR="00BA5CEF" w:rsidRPr="00C62894" w:rsidRDefault="00BA5CEF" w:rsidP="00BA5CEF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2894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C62894">
        <w:rPr>
          <w:rFonts w:ascii="Times New Roman" w:hAnsi="Times New Roman" w:cs="Times New Roman"/>
          <w:color w:val="000000"/>
          <w:sz w:val="20"/>
          <w:szCs w:val="20"/>
        </w:rPr>
        <w:t>Zgodnie z art. 13 ust. 1 i 2 ogólnego rozporządzenia o ochronie danych osobowych z dnia 27 kwietnia 2016 r. Parlamentu Europejskiego i Rady (UE) 2016/679 (zwanego dalej RODO) informujemy, że:</w:t>
      </w:r>
    </w:p>
    <w:p w14:paraId="4F64CB76" w14:textId="166B8B5B" w:rsidR="00BA5CEF" w:rsidRPr="00BA5CEF" w:rsidRDefault="00BA5CEF" w:rsidP="00BA5CEF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5CEF">
        <w:rPr>
          <w:rFonts w:ascii="Times New Roman" w:hAnsi="Times New Roman" w:cs="Times New Roman"/>
          <w:sz w:val="20"/>
          <w:szCs w:val="20"/>
        </w:rPr>
        <w:t xml:space="preserve">Administratorem przetwarzającym Pani/Pana dane osobowe jest Komendant Miejski Państwowej Straży Pożarnej </w:t>
      </w:r>
      <w:r w:rsidRPr="00BA5CEF">
        <w:rPr>
          <w:rFonts w:ascii="Times New Roman" w:hAnsi="Times New Roman" w:cs="Times New Roman"/>
          <w:sz w:val="20"/>
          <w:szCs w:val="20"/>
        </w:rPr>
        <w:br/>
      </w:r>
      <w:r w:rsidRPr="00BA5CEF">
        <w:rPr>
          <w:rFonts w:ascii="Times New Roman" w:hAnsi="Times New Roman" w:cs="Times New Roman"/>
          <w:sz w:val="20"/>
          <w:szCs w:val="20"/>
        </w:rPr>
        <w:t xml:space="preserve">w Nowym Sączu (33-300 Nowy Sącz, ul. W. Witosa 69, tel. +48 47 831 49 00, fax. 47 831 49 09, e-mail: </w:t>
      </w:r>
      <w:hyperlink r:id="rId8" w:history="1">
        <w:r w:rsidRPr="00BA5CEF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kmpspnowysacz@malopolskie.straz.gov.pl</w:t>
        </w:r>
      </w:hyperlink>
      <w:r w:rsidRPr="00BA5CEF">
        <w:rPr>
          <w:rFonts w:ascii="Times New Roman" w:hAnsi="Times New Roman" w:cs="Times New Roman"/>
          <w:sz w:val="20"/>
          <w:szCs w:val="20"/>
        </w:rPr>
        <w:t>).</w:t>
      </w:r>
    </w:p>
    <w:p w14:paraId="77D84689" w14:textId="4CBD3B65" w:rsidR="00BA5CEF" w:rsidRPr="00BA5CEF" w:rsidRDefault="00BA5CEF" w:rsidP="00BA5CEF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5CEF">
        <w:rPr>
          <w:rFonts w:ascii="Times New Roman" w:hAnsi="Times New Roman" w:cs="Times New Roman"/>
          <w:sz w:val="20"/>
          <w:szCs w:val="20"/>
        </w:rPr>
        <w:t xml:space="preserve">W Komendzie Miejskiej Państwowej Straży Pożarnej w Nowym Sączu wyznaczony został Inspektor Ochrony Danych: (e-mail: </w:t>
      </w:r>
      <w:hyperlink r:id="rId9" w:history="1">
        <w:r w:rsidRPr="00BA5CEF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daneosobowe@malopolskie.straz.gov.pl</w:t>
        </w:r>
      </w:hyperlink>
      <w:r w:rsidRPr="00BA5CEF">
        <w:rPr>
          <w:rFonts w:ascii="Times New Roman" w:hAnsi="Times New Roman" w:cs="Times New Roman"/>
          <w:sz w:val="20"/>
          <w:szCs w:val="20"/>
        </w:rPr>
        <w:t>).</w:t>
      </w:r>
    </w:p>
    <w:p w14:paraId="41A0C540" w14:textId="0DBCE592" w:rsidR="00F8288C" w:rsidRPr="00BA5CEF" w:rsidRDefault="00F8288C" w:rsidP="0003323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CEF">
        <w:rPr>
          <w:rFonts w:ascii="Times New Roman" w:hAnsi="Times New Roman" w:cs="Times New Roman"/>
          <w:sz w:val="20"/>
          <w:szCs w:val="20"/>
        </w:rPr>
        <w:t>Pani/a dane osobowe będą przetwarzane w celu realizacji spraw związanych z postępowaniem administracyjnym</w:t>
      </w:r>
      <w:r w:rsidRPr="00BA5CEF">
        <w:footnoteReference w:id="1"/>
      </w:r>
      <w:r w:rsidRPr="00BA5CEF">
        <w:rPr>
          <w:rFonts w:ascii="Times New Roman" w:hAnsi="Times New Roman" w:cs="Times New Roman"/>
          <w:sz w:val="20"/>
          <w:szCs w:val="20"/>
        </w:rPr>
        <w:t xml:space="preserve">, na podstawie Ustawy z dnia 24 sierpnia 1991 r. o Państwowej Straży Pożarnej z </w:t>
      </w:r>
      <w:proofErr w:type="spellStart"/>
      <w:r w:rsidRPr="00BA5CE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A5CEF">
        <w:rPr>
          <w:rFonts w:ascii="Times New Roman" w:hAnsi="Times New Roman" w:cs="Times New Roman"/>
          <w:sz w:val="20"/>
          <w:szCs w:val="20"/>
        </w:rPr>
        <w:t xml:space="preserve">. zmianami oraz </w:t>
      </w:r>
      <w:r w:rsidR="00B03891" w:rsidRPr="00BA5CEF">
        <w:rPr>
          <w:rFonts w:ascii="Times New Roman" w:hAnsi="Times New Roman" w:cs="Times New Roman"/>
          <w:sz w:val="20"/>
          <w:szCs w:val="20"/>
        </w:rPr>
        <w:t>U</w:t>
      </w:r>
      <w:r w:rsidRPr="00BA5CEF">
        <w:rPr>
          <w:rFonts w:ascii="Times New Roman" w:hAnsi="Times New Roman" w:cs="Times New Roman"/>
          <w:sz w:val="20"/>
          <w:szCs w:val="20"/>
        </w:rPr>
        <w:t>stawy z 14 czerwca 1960 r. Kodeks postępowania administracyjnego</w:t>
      </w:r>
      <w:r w:rsidR="00401F0C" w:rsidRPr="00BA5CEF">
        <w:footnoteReference w:id="2"/>
      </w:r>
      <w:r w:rsidRPr="00BA5CEF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BA5CE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A5CEF">
        <w:rPr>
          <w:rFonts w:ascii="Times New Roman" w:hAnsi="Times New Roman" w:cs="Times New Roman"/>
          <w:sz w:val="20"/>
          <w:szCs w:val="20"/>
        </w:rPr>
        <w:t>. zmianami.</w:t>
      </w:r>
    </w:p>
    <w:p w14:paraId="4F49E8B6" w14:textId="77777777" w:rsidR="00B03891" w:rsidRPr="00BA5CEF" w:rsidRDefault="00B03891" w:rsidP="0003323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CEF">
        <w:rPr>
          <w:rFonts w:ascii="Times New Roman" w:hAnsi="Times New Roman" w:cs="Times New Roman"/>
          <w:sz w:val="20"/>
          <w:szCs w:val="20"/>
        </w:rPr>
        <w:t>Pani(a) dane osobowe mogą być przekazane wyłącznie podmiotom, które uprawnione są do ich otrzymania przepisami prawa. Ponadto mogą być one ujawnione podmiotom, z którymi zawarto umowy na świadczenie usług serwisowych dla systemów informatycznych i sprzętu (podmioty przetwarzające).</w:t>
      </w:r>
    </w:p>
    <w:p w14:paraId="6F9E4211" w14:textId="1B48E669" w:rsidR="00F8288C" w:rsidRPr="00CE4EF8" w:rsidRDefault="00F8288C" w:rsidP="00CE4EF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5CEF">
        <w:rPr>
          <w:rFonts w:ascii="Times New Roman" w:hAnsi="Times New Roman" w:cs="Times New Roman"/>
          <w:sz w:val="20"/>
          <w:szCs w:val="20"/>
        </w:rPr>
        <w:t xml:space="preserve">Pani(a) dane osobowe </w:t>
      </w:r>
      <w:r w:rsidRPr="00CE4EF8">
        <w:rPr>
          <w:rFonts w:ascii="Times New Roman" w:hAnsi="Times New Roman" w:cs="Times New Roman"/>
          <w:color w:val="000000"/>
          <w:sz w:val="20"/>
          <w:szCs w:val="20"/>
        </w:rPr>
        <w:t xml:space="preserve">będą przechowywane przez okres wynikający z wymogów archiwalnych określonych </w:t>
      </w:r>
      <w:r w:rsidRPr="00CE4EF8">
        <w:rPr>
          <w:rFonts w:ascii="Times New Roman" w:hAnsi="Times New Roman" w:cs="Times New Roman"/>
          <w:color w:val="000000"/>
          <w:sz w:val="20"/>
          <w:szCs w:val="20"/>
        </w:rPr>
        <w:br/>
        <w:t xml:space="preserve">w Jednolitym Rzeczowym Wykazie Akt dla jednostek Państwowej Straży Pożarnej tj. </w:t>
      </w:r>
      <w:r w:rsidR="001E0964" w:rsidRPr="00CE4EF8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CE4EF8">
        <w:rPr>
          <w:rFonts w:ascii="Times New Roman" w:hAnsi="Times New Roman" w:cs="Times New Roman"/>
          <w:color w:val="000000"/>
          <w:sz w:val="20"/>
          <w:szCs w:val="20"/>
        </w:rPr>
        <w:t xml:space="preserve"> lat.</w:t>
      </w:r>
      <w:r w:rsidR="00B03891" w:rsidRPr="00CE4EF8">
        <w:rPr>
          <w:rFonts w:ascii="Times New Roman" w:hAnsi="Times New Roman" w:cs="Times New Roman"/>
          <w:color w:val="000000"/>
          <w:sz w:val="20"/>
          <w:szCs w:val="20"/>
        </w:rPr>
        <w:t xml:space="preserve"> Okres przechowywania danych zależy od rodzaju rozpatrywanej sprawy i może być przedłużony w związku z ustaleniem lub dochodzeniem roszczeń oraz obroną przed roszczeniami.</w:t>
      </w:r>
    </w:p>
    <w:p w14:paraId="76A19532" w14:textId="77777777" w:rsidR="00B03891" w:rsidRPr="00CE4EF8" w:rsidRDefault="00B03891" w:rsidP="00CE4EF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Hlk43812645"/>
      <w:r w:rsidRPr="00C90EAB">
        <w:rPr>
          <w:rFonts w:ascii="Times New Roman" w:hAnsi="Times New Roman" w:cs="Times New Roman"/>
          <w:color w:val="000000"/>
          <w:sz w:val="20"/>
          <w:szCs w:val="20"/>
        </w:rPr>
        <w:t xml:space="preserve">Posiada Pan(i) prawo żądania dostępu do swoich danych, ich sprostowania, ograniczenia przetwarzania. 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90EAB">
        <w:rPr>
          <w:rFonts w:ascii="Times New Roman" w:hAnsi="Times New Roman" w:cs="Times New Roman"/>
          <w:color w:val="000000"/>
          <w:sz w:val="20"/>
          <w:szCs w:val="20"/>
        </w:rPr>
        <w:t>W przypadku danych niewymaganych przepisami prawa ma Pan(i) prawo do ich przenoszenia oraz usunięcia</w:t>
      </w:r>
      <w:r w:rsidRPr="00CE4EF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FE59C5F" w14:textId="77777777" w:rsidR="00B03891" w:rsidRPr="00CE4EF8" w:rsidRDefault="00B03891" w:rsidP="00CE4EF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4EF8">
        <w:rPr>
          <w:rFonts w:ascii="Times New Roman" w:hAnsi="Times New Roman" w:cs="Times New Roman"/>
          <w:color w:val="000000"/>
          <w:sz w:val="20"/>
          <w:szCs w:val="20"/>
        </w:rPr>
        <w:t xml:space="preserve">Posiada </w:t>
      </w:r>
      <w:r w:rsidRPr="00C90EAB">
        <w:rPr>
          <w:rFonts w:ascii="Times New Roman" w:hAnsi="Times New Roman" w:cs="Times New Roman"/>
          <w:color w:val="000000"/>
          <w:sz w:val="20"/>
          <w:szCs w:val="20"/>
        </w:rPr>
        <w:t>Pan(i) prawo wniesienia skargi do</w:t>
      </w:r>
      <w:r w:rsidRPr="00CE4EF8">
        <w:rPr>
          <w:rFonts w:ascii="Times New Roman" w:hAnsi="Times New Roman" w:cs="Times New Roman"/>
          <w:color w:val="000000"/>
          <w:sz w:val="20"/>
          <w:szCs w:val="20"/>
        </w:rPr>
        <w:t xml:space="preserve"> Prezesa Urzędu Ochrony Danych Osobowych, w przypadku stwierdzenia, że przetwarzanie danych narusza przepisy RODO.</w:t>
      </w:r>
    </w:p>
    <w:p w14:paraId="456E0006" w14:textId="7DBF1A27" w:rsidR="001802FB" w:rsidRPr="00CE4EF8" w:rsidRDefault="001802FB" w:rsidP="00CE4EF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" w:name="_Hlk71533403"/>
      <w:r w:rsidRPr="00F47B1B">
        <w:rPr>
          <w:rFonts w:ascii="Times New Roman" w:hAnsi="Times New Roman" w:cs="Times New Roman"/>
          <w:color w:val="000000"/>
          <w:sz w:val="20"/>
          <w:szCs w:val="20"/>
        </w:rPr>
        <w:t>Podanie przez Panią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F47B1B"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F47B1B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 jest</w:t>
      </w:r>
      <w:r w:rsidRPr="00CE4EF8">
        <w:rPr>
          <w:rFonts w:ascii="Times New Roman" w:hAnsi="Times New Roman" w:cs="Times New Roman"/>
          <w:color w:val="000000"/>
          <w:sz w:val="20"/>
          <w:szCs w:val="20"/>
        </w:rPr>
        <w:t xml:space="preserve"> konieczne do realizacji </w:t>
      </w:r>
      <w:r w:rsidR="005A18B1" w:rsidRPr="00CE4EF8">
        <w:rPr>
          <w:rFonts w:ascii="Times New Roman" w:hAnsi="Times New Roman" w:cs="Times New Roman"/>
          <w:color w:val="000000"/>
          <w:sz w:val="20"/>
          <w:szCs w:val="20"/>
        </w:rPr>
        <w:t>celu</w:t>
      </w:r>
      <w:r w:rsidR="00BF624A" w:rsidRPr="00CE4EF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E4EF8">
        <w:rPr>
          <w:rFonts w:ascii="Times New Roman" w:hAnsi="Times New Roman" w:cs="Times New Roman"/>
          <w:color w:val="000000"/>
          <w:sz w:val="20"/>
          <w:szCs w:val="20"/>
        </w:rPr>
        <w:t xml:space="preserve"> o któr</w:t>
      </w:r>
      <w:r w:rsidR="005A18B1" w:rsidRPr="00CE4EF8">
        <w:rPr>
          <w:rFonts w:ascii="Times New Roman" w:hAnsi="Times New Roman" w:cs="Times New Roman"/>
          <w:color w:val="000000"/>
          <w:sz w:val="20"/>
          <w:szCs w:val="20"/>
        </w:rPr>
        <w:t>ym</w:t>
      </w:r>
      <w:r w:rsidRPr="00CE4EF8">
        <w:rPr>
          <w:rFonts w:ascii="Times New Roman" w:hAnsi="Times New Roman" w:cs="Times New Roman"/>
          <w:color w:val="000000"/>
          <w:sz w:val="20"/>
          <w:szCs w:val="20"/>
        </w:rPr>
        <w:t xml:space="preserve"> mowa w pkt. 3. Brak tych danych skutkuje brakiem możliwości je</w:t>
      </w:r>
      <w:r w:rsidR="005A18B1" w:rsidRPr="00CE4EF8">
        <w:rPr>
          <w:rFonts w:ascii="Times New Roman" w:hAnsi="Times New Roman" w:cs="Times New Roman"/>
          <w:color w:val="000000"/>
          <w:sz w:val="20"/>
          <w:szCs w:val="20"/>
        </w:rPr>
        <w:t>go</w:t>
      </w:r>
      <w:r w:rsidRPr="00CE4EF8">
        <w:rPr>
          <w:rFonts w:ascii="Times New Roman" w:hAnsi="Times New Roman" w:cs="Times New Roman"/>
          <w:color w:val="000000"/>
          <w:sz w:val="20"/>
          <w:szCs w:val="20"/>
        </w:rPr>
        <w:t xml:space="preserve"> realizacji.</w:t>
      </w:r>
    </w:p>
    <w:bookmarkEnd w:id="0"/>
    <w:bookmarkEnd w:id="1"/>
    <w:p w14:paraId="3F3A1FC2" w14:textId="77777777" w:rsidR="00F772C6" w:rsidRPr="00CE4EF8" w:rsidRDefault="00F772C6" w:rsidP="0003323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6FD7">
        <w:rPr>
          <w:rFonts w:ascii="Times New Roman" w:hAnsi="Times New Roman" w:cs="Times New Roman"/>
          <w:color w:val="000000"/>
          <w:sz w:val="20"/>
          <w:szCs w:val="20"/>
        </w:rPr>
        <w:t>Przetwarzanie podanych przez Panią(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DA6FD7">
        <w:rPr>
          <w:rFonts w:ascii="Times New Roman" w:hAnsi="Times New Roman" w:cs="Times New Roman"/>
          <w:color w:val="000000"/>
          <w:sz w:val="20"/>
          <w:szCs w:val="20"/>
        </w:rPr>
        <w:t>) danych osobowych nie będzie podlegało zautomatyzowanemu podejmowaniu decyzji, w tym profilowaniu.</w:t>
      </w:r>
    </w:p>
    <w:p w14:paraId="37B4A5CB" w14:textId="77777777" w:rsidR="00F8288C" w:rsidRDefault="00F8288C" w:rsidP="00F8288C">
      <w:pPr>
        <w:spacing w:after="0" w:line="240" w:lineRule="auto"/>
        <w:jc w:val="both"/>
        <w:rPr>
          <w:sz w:val="18"/>
          <w:szCs w:val="18"/>
        </w:rPr>
      </w:pPr>
    </w:p>
    <w:p w14:paraId="28493696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1BBFEA2B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2C8726A6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57E27C87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26D03929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1D2DA5E0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7B413CE4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10C9F1B7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2E4AA8C3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01390BEC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048B105D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65FF7908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14D3048E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7E626B3D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20B8F115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72057816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56DCCC71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6F9BECFB" w14:textId="34CE1F66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62976944" w14:textId="65AE2E0B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66293BC1" w14:textId="56E63A32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59537D42" w14:textId="72F938CC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7C08D949" w14:textId="64CD2C2B" w:rsidR="00EC0ACE" w:rsidRPr="00F8288C" w:rsidRDefault="00EC0ACE" w:rsidP="00F8288C"/>
    <w:sectPr w:rsidR="00EC0ACE" w:rsidRPr="00F8288C" w:rsidSect="00E34B1B"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97C0" w14:textId="77777777" w:rsidR="00880672" w:rsidRDefault="00880672" w:rsidP="00F16F15">
      <w:pPr>
        <w:spacing w:after="0" w:line="240" w:lineRule="auto"/>
      </w:pPr>
      <w:r>
        <w:separator/>
      </w:r>
    </w:p>
  </w:endnote>
  <w:endnote w:type="continuationSeparator" w:id="0">
    <w:p w14:paraId="671D8876" w14:textId="77777777" w:rsidR="00880672" w:rsidRDefault="00880672" w:rsidP="00F1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B33D" w14:textId="77777777" w:rsidR="00880672" w:rsidRDefault="00880672" w:rsidP="00F16F15">
      <w:pPr>
        <w:spacing w:after="0" w:line="240" w:lineRule="auto"/>
      </w:pPr>
      <w:r>
        <w:separator/>
      </w:r>
    </w:p>
  </w:footnote>
  <w:footnote w:type="continuationSeparator" w:id="0">
    <w:p w14:paraId="232133B0" w14:textId="77777777" w:rsidR="00880672" w:rsidRDefault="00880672" w:rsidP="00F16F15">
      <w:pPr>
        <w:spacing w:after="0" w:line="240" w:lineRule="auto"/>
      </w:pPr>
      <w:r>
        <w:continuationSeparator/>
      </w:r>
    </w:p>
  </w:footnote>
  <w:footnote w:id="1">
    <w:p w14:paraId="14D48A4B" w14:textId="7E13BD0D" w:rsidR="00F8288C" w:rsidRPr="00BA5CEF" w:rsidRDefault="00F8288C" w:rsidP="00F8288C">
      <w:pPr>
        <w:pStyle w:val="Tekstprzypisudolnego"/>
        <w:rPr>
          <w:rFonts w:ascii="Times New Roman" w:hAnsi="Times New Roman" w:cs="Times New Roman"/>
        </w:rPr>
      </w:pPr>
      <w:r w:rsidRPr="00BA5CEF">
        <w:rPr>
          <w:rStyle w:val="Odwoanieprzypisudolnego"/>
          <w:rFonts w:ascii="Times New Roman" w:hAnsi="Times New Roman" w:cs="Times New Roman"/>
        </w:rPr>
        <w:footnoteRef/>
      </w:r>
      <w:r w:rsidRPr="00BA5CEF">
        <w:rPr>
          <w:rFonts w:ascii="Times New Roman" w:hAnsi="Times New Roman" w:cs="Times New Roman"/>
        </w:rPr>
        <w:t xml:space="preserve"> </w:t>
      </w:r>
      <w:r w:rsidRPr="00BA5CEF">
        <w:rPr>
          <w:rFonts w:ascii="Times New Roman" w:eastAsia="Times New Roman" w:hAnsi="Times New Roman" w:cs="Times New Roman"/>
          <w:lang w:eastAsia="pl-PL"/>
        </w:rPr>
        <w:t>w związku z wypełnianiem obowiązku prawnego (art. 6 ust. 1 lit. c RODO)</w:t>
      </w:r>
      <w:r w:rsidR="001E0964" w:rsidRPr="00BA5CEF"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2">
    <w:p w14:paraId="22BFCC69" w14:textId="700A6922" w:rsidR="00401F0C" w:rsidRPr="00BA5CEF" w:rsidRDefault="00401F0C">
      <w:pPr>
        <w:pStyle w:val="Tekstprzypisudolnego"/>
        <w:rPr>
          <w:rFonts w:ascii="Times New Roman" w:hAnsi="Times New Roman" w:cs="Times New Roman"/>
        </w:rPr>
      </w:pPr>
      <w:r w:rsidRPr="00BA5CEF">
        <w:rPr>
          <w:rStyle w:val="Odwoanieprzypisudolnego"/>
          <w:rFonts w:ascii="Times New Roman" w:hAnsi="Times New Roman" w:cs="Times New Roman"/>
        </w:rPr>
        <w:footnoteRef/>
      </w:r>
      <w:r w:rsidRPr="00BA5CEF">
        <w:rPr>
          <w:rFonts w:ascii="Times New Roman" w:hAnsi="Times New Roman" w:cs="Times New Roman"/>
        </w:rPr>
        <w:t xml:space="preserve"> </w:t>
      </w:r>
      <w:r w:rsidRPr="00BA5CEF">
        <w:rPr>
          <w:rFonts w:ascii="Times New Roman" w:eastAsia="Times New Roman" w:hAnsi="Times New Roman" w:cs="Times New Roman"/>
          <w:lang w:eastAsia="pl-PL"/>
        </w:rPr>
        <w:t>w celu prowadzenia postępowań, o których mowa w rozdziale 8a, dotyczącym milczącego załatwienia spr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B0FB7"/>
    <w:multiLevelType w:val="hybridMultilevel"/>
    <w:tmpl w:val="1BBC7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B6193A"/>
    <w:multiLevelType w:val="hybridMultilevel"/>
    <w:tmpl w:val="FFEE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4DBB"/>
    <w:multiLevelType w:val="multilevel"/>
    <w:tmpl w:val="79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6F04E6"/>
    <w:multiLevelType w:val="hybridMultilevel"/>
    <w:tmpl w:val="296C66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E4059F"/>
    <w:multiLevelType w:val="hybridMultilevel"/>
    <w:tmpl w:val="0E06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E47C8"/>
    <w:multiLevelType w:val="hybridMultilevel"/>
    <w:tmpl w:val="FD400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7557E7C"/>
    <w:multiLevelType w:val="multilevel"/>
    <w:tmpl w:val="6EDC7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9303010">
    <w:abstractNumId w:val="4"/>
  </w:num>
  <w:num w:numId="2" w16cid:durableId="1387992265">
    <w:abstractNumId w:val="7"/>
  </w:num>
  <w:num w:numId="3" w16cid:durableId="1000740811">
    <w:abstractNumId w:val="3"/>
  </w:num>
  <w:num w:numId="4" w16cid:durableId="1773622731">
    <w:abstractNumId w:val="5"/>
  </w:num>
  <w:num w:numId="5" w16cid:durableId="392773350">
    <w:abstractNumId w:val="8"/>
  </w:num>
  <w:num w:numId="6" w16cid:durableId="1168789733">
    <w:abstractNumId w:val="6"/>
  </w:num>
  <w:num w:numId="7" w16cid:durableId="473522585">
    <w:abstractNumId w:val="1"/>
  </w:num>
  <w:num w:numId="8" w16cid:durableId="1076704661">
    <w:abstractNumId w:val="2"/>
  </w:num>
  <w:num w:numId="9" w16cid:durableId="1182623496">
    <w:abstractNumId w:val="9"/>
  </w:num>
  <w:num w:numId="10" w16cid:durableId="1842307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4037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0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A2"/>
    <w:rsid w:val="00005B5F"/>
    <w:rsid w:val="00033231"/>
    <w:rsid w:val="000453EA"/>
    <w:rsid w:val="00063641"/>
    <w:rsid w:val="000678A4"/>
    <w:rsid w:val="00133750"/>
    <w:rsid w:val="001627A0"/>
    <w:rsid w:val="001802FB"/>
    <w:rsid w:val="001830CB"/>
    <w:rsid w:val="0018450E"/>
    <w:rsid w:val="001A16CE"/>
    <w:rsid w:val="001B16B2"/>
    <w:rsid w:val="001B3225"/>
    <w:rsid w:val="001B59A3"/>
    <w:rsid w:val="001C1D22"/>
    <w:rsid w:val="001C6C5D"/>
    <w:rsid w:val="001E0964"/>
    <w:rsid w:val="001F6B9A"/>
    <w:rsid w:val="0021325F"/>
    <w:rsid w:val="002355CF"/>
    <w:rsid w:val="00250743"/>
    <w:rsid w:val="00284048"/>
    <w:rsid w:val="002F1F8C"/>
    <w:rsid w:val="003A79D4"/>
    <w:rsid w:val="00401F0C"/>
    <w:rsid w:val="00422AA3"/>
    <w:rsid w:val="00425573"/>
    <w:rsid w:val="004547FD"/>
    <w:rsid w:val="004738EF"/>
    <w:rsid w:val="00487822"/>
    <w:rsid w:val="004A4F14"/>
    <w:rsid w:val="004F7786"/>
    <w:rsid w:val="00542CC3"/>
    <w:rsid w:val="0054384B"/>
    <w:rsid w:val="0056287A"/>
    <w:rsid w:val="00580CCD"/>
    <w:rsid w:val="005A18B1"/>
    <w:rsid w:val="005A6982"/>
    <w:rsid w:val="005B6811"/>
    <w:rsid w:val="00686EB5"/>
    <w:rsid w:val="00696AA4"/>
    <w:rsid w:val="006B05E8"/>
    <w:rsid w:val="006C796D"/>
    <w:rsid w:val="006D05EE"/>
    <w:rsid w:val="006E0D48"/>
    <w:rsid w:val="00704950"/>
    <w:rsid w:val="007209CD"/>
    <w:rsid w:val="00721672"/>
    <w:rsid w:val="0075694F"/>
    <w:rsid w:val="00862DD0"/>
    <w:rsid w:val="00880672"/>
    <w:rsid w:val="008A1BA2"/>
    <w:rsid w:val="008D77E9"/>
    <w:rsid w:val="008D7F68"/>
    <w:rsid w:val="008E7BB2"/>
    <w:rsid w:val="008F0E38"/>
    <w:rsid w:val="008F317A"/>
    <w:rsid w:val="00905485"/>
    <w:rsid w:val="009114D0"/>
    <w:rsid w:val="0099057D"/>
    <w:rsid w:val="009C2E6A"/>
    <w:rsid w:val="009F003B"/>
    <w:rsid w:val="00A10B56"/>
    <w:rsid w:val="00A43272"/>
    <w:rsid w:val="00A51624"/>
    <w:rsid w:val="00A520F6"/>
    <w:rsid w:val="00AA605B"/>
    <w:rsid w:val="00AE29E9"/>
    <w:rsid w:val="00B03891"/>
    <w:rsid w:val="00B4381B"/>
    <w:rsid w:val="00B666FE"/>
    <w:rsid w:val="00B75077"/>
    <w:rsid w:val="00B905B1"/>
    <w:rsid w:val="00BA5CEF"/>
    <w:rsid w:val="00BD1764"/>
    <w:rsid w:val="00BD3D8D"/>
    <w:rsid w:val="00BD5857"/>
    <w:rsid w:val="00BF624A"/>
    <w:rsid w:val="00C06146"/>
    <w:rsid w:val="00C06C40"/>
    <w:rsid w:val="00C66634"/>
    <w:rsid w:val="00C7558A"/>
    <w:rsid w:val="00C77630"/>
    <w:rsid w:val="00CE4EF8"/>
    <w:rsid w:val="00CF7607"/>
    <w:rsid w:val="00D209A0"/>
    <w:rsid w:val="00D82029"/>
    <w:rsid w:val="00DC069B"/>
    <w:rsid w:val="00DD570E"/>
    <w:rsid w:val="00DE60EB"/>
    <w:rsid w:val="00E04F31"/>
    <w:rsid w:val="00E30046"/>
    <w:rsid w:val="00E34B1B"/>
    <w:rsid w:val="00E52109"/>
    <w:rsid w:val="00E908C3"/>
    <w:rsid w:val="00EA7107"/>
    <w:rsid w:val="00EB7509"/>
    <w:rsid w:val="00EC0ACE"/>
    <w:rsid w:val="00F03838"/>
    <w:rsid w:val="00F16F15"/>
    <w:rsid w:val="00F772C6"/>
    <w:rsid w:val="00F8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074A"/>
  <w15:docId w15:val="{A071ACC5-2ADB-49F2-9DD5-0EF25555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62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0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C0ACE"/>
    <w:rPr>
      <w:b/>
      <w:bCs/>
    </w:rPr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B666F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28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F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F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F15"/>
    <w:rPr>
      <w:vertAlign w:val="superscript"/>
    </w:rPr>
  </w:style>
  <w:style w:type="character" w:customStyle="1" w:styleId="alb">
    <w:name w:val="a_lb"/>
    <w:basedOn w:val="Domylnaczcionkaakapitu"/>
    <w:rsid w:val="00686EB5"/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locked/>
    <w:rsid w:val="00F8288C"/>
  </w:style>
  <w:style w:type="character" w:styleId="Odwoaniedokomentarza">
    <w:name w:val="annotation reference"/>
    <w:basedOn w:val="Domylnaczcionkaakapitu"/>
    <w:uiPriority w:val="99"/>
    <w:semiHidden/>
    <w:unhideWhenUsed/>
    <w:rsid w:val="00133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7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7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75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5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spnowysacz@malopols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malopols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AE7F-2EC0-4A54-AF86-27A2B82F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Świder</dc:creator>
  <cp:lastModifiedBy>A.Fałowska (KM Nowy Sącz)</cp:lastModifiedBy>
  <cp:revision>5</cp:revision>
  <cp:lastPrinted>2019-05-17T12:34:00Z</cp:lastPrinted>
  <dcterms:created xsi:type="dcterms:W3CDTF">2023-05-29T10:32:00Z</dcterms:created>
  <dcterms:modified xsi:type="dcterms:W3CDTF">2023-05-30T07:03:00Z</dcterms:modified>
</cp:coreProperties>
</file>